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44" w:rsidRDefault="00DD18E1">
      <w:r>
        <w:rPr>
          <w:rFonts w:ascii="Century" w:eastAsia="ＭＳ 明朝" w:hAnsi="Century" w:cs="Times New Roman"/>
          <w:b/>
          <w:noProof/>
          <w:sz w:val="24"/>
          <w:szCs w:val="28"/>
          <w:lang w:bidi="ne-NP"/>
        </w:rPr>
        <w:drawing>
          <wp:anchor distT="0" distB="0" distL="114300" distR="114300" simplePos="0" relativeHeight="251661312" behindDoc="1" locked="0" layoutInCell="1" allowOverlap="1" wp14:anchorId="093879AB" wp14:editId="56A059E7">
            <wp:simplePos x="0" y="0"/>
            <wp:positionH relativeFrom="column">
              <wp:posOffset>4800600</wp:posOffset>
            </wp:positionH>
            <wp:positionV relativeFrom="paragraph">
              <wp:posOffset>-179070</wp:posOffset>
            </wp:positionV>
            <wp:extent cx="1320800" cy="1320800"/>
            <wp:effectExtent l="0" t="0" r="0" b="0"/>
            <wp:wrapTight wrapText="bothSides">
              <wp:wrapPolygon edited="0">
                <wp:start x="11527" y="312"/>
                <wp:lineTo x="0" y="2804"/>
                <wp:lineTo x="0" y="19004"/>
                <wp:lineTo x="7165" y="19938"/>
                <wp:lineTo x="9346" y="19938"/>
                <wp:lineTo x="21185" y="18381"/>
                <wp:lineTo x="21185" y="4362"/>
                <wp:lineTo x="18381" y="2492"/>
                <wp:lineTo x="13085" y="312"/>
                <wp:lineTo x="11527" y="312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gai_hinan_helmet_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275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2214F" wp14:editId="1A54C55E">
                <wp:simplePos x="0" y="0"/>
                <wp:positionH relativeFrom="column">
                  <wp:posOffset>-912495</wp:posOffset>
                </wp:positionH>
                <wp:positionV relativeFrom="paragraph">
                  <wp:posOffset>-217170</wp:posOffset>
                </wp:positionV>
                <wp:extent cx="592645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B44" w:rsidRPr="006A1275" w:rsidRDefault="00F53B44" w:rsidP="00F53B44">
                            <w:pPr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1275">
                              <w:rPr>
                                <w:rFonts w:hint="eastAsia"/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３０年度外国人向け</w:t>
                            </w:r>
                          </w:p>
                          <w:p w:rsidR="00F53B44" w:rsidRPr="006A1275" w:rsidRDefault="00F53B44" w:rsidP="00F53B44">
                            <w:pPr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1275">
                              <w:rPr>
                                <w:rFonts w:hint="eastAsia"/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防災ワークショ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1.85pt;margin-top:-17.1pt;width:466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" filled="f" stroked="f">
                <v:textbox style="mso-fit-shape-to-text:t" inset="5.85pt,.7pt,5.85pt,.7pt">
                  <w:txbxContent>
                    <w:p w:rsidR="00F53B44" w:rsidRPr="006A1275" w:rsidRDefault="00F53B44" w:rsidP="00F53B44">
                      <w:pPr>
                        <w:jc w:val="center"/>
                        <w:rPr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1275">
                        <w:rPr>
                          <w:rFonts w:hint="eastAsia"/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３０年度外国人向け</w:t>
                      </w:r>
                    </w:p>
                    <w:p w:rsidR="00F53B44" w:rsidRPr="006A1275" w:rsidRDefault="00F53B44" w:rsidP="00F53B44">
                      <w:pPr>
                        <w:jc w:val="center"/>
                        <w:rPr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1275">
                        <w:rPr>
                          <w:rFonts w:hint="eastAsia"/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防災ワークショップ</w:t>
                      </w:r>
                    </w:p>
                  </w:txbxContent>
                </v:textbox>
              </v:shape>
            </w:pict>
          </mc:Fallback>
        </mc:AlternateContent>
      </w:r>
      <w:r w:rsidR="006A1275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46FC1" wp14:editId="2DE01954">
                <wp:simplePos x="0" y="0"/>
                <wp:positionH relativeFrom="column">
                  <wp:posOffset>-727710</wp:posOffset>
                </wp:positionH>
                <wp:positionV relativeFrom="paragraph">
                  <wp:posOffset>-1060450</wp:posOffset>
                </wp:positionV>
                <wp:extent cx="1413510" cy="831850"/>
                <wp:effectExtent l="0" t="0" r="15240" b="2540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8318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44" w:rsidRPr="00F53B44" w:rsidRDefault="00EA7157" w:rsidP="00F53B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6A1275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要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7" type="#_x0000_t98" style="position:absolute;left:0;text-align:left;margin-left:-57.3pt;margin-top:-83.5pt;width:111.3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" fillcolor="white [3201]" strokecolor="black [3213]" strokeweight="2pt">
                <v:textbox>
                  <w:txbxContent>
                    <w:p w:rsidR="00F53B44" w:rsidRPr="00F53B44" w:rsidRDefault="00EA7157" w:rsidP="00F53B4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 w:rsidRPr="006A1275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要申込</w:t>
                      </w:r>
                    </w:p>
                  </w:txbxContent>
                </v:textbox>
              </v:shape>
            </w:pict>
          </mc:Fallback>
        </mc:AlternateContent>
      </w:r>
    </w:p>
    <w:p w:rsidR="00F53B44" w:rsidRDefault="00F53B44"/>
    <w:p w:rsidR="00F53B44" w:rsidRDefault="00F53B44"/>
    <w:p w:rsidR="00F53B44" w:rsidRDefault="00F53B44" w:rsidP="00F53B4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53B44" w:rsidRDefault="00F53B44" w:rsidP="00F53B4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53B44" w:rsidRDefault="00F53B44" w:rsidP="00F53B4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6A1275" w:rsidRDefault="006A1275" w:rsidP="006A1275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主催：荒川区防災課　協力：荒川警察署・荒川消防署</w:t>
      </w:r>
    </w:p>
    <w:p w:rsidR="006A1275" w:rsidRDefault="006A1275" w:rsidP="006A127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53B44" w:rsidRDefault="0038089E" w:rsidP="006A127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荒川区に在住している外国人の</w:t>
      </w:r>
      <w:r w:rsidR="00F53B44">
        <w:rPr>
          <w:rFonts w:asciiTheme="majorEastAsia" w:eastAsiaTheme="majorEastAsia" w:hAnsiTheme="majorEastAsia" w:hint="eastAsia"/>
          <w:sz w:val="24"/>
          <w:szCs w:val="24"/>
        </w:rPr>
        <w:t>皆様を対象に、防災ワークショップを実施します</w:t>
      </w:r>
      <w:r>
        <w:rPr>
          <w:rFonts w:asciiTheme="majorEastAsia" w:eastAsiaTheme="majorEastAsia" w:hAnsiTheme="majorEastAsia" w:hint="eastAsia"/>
          <w:sz w:val="24"/>
          <w:szCs w:val="24"/>
        </w:rPr>
        <w:t>。本ワークショップは、</w:t>
      </w:r>
      <w:r w:rsidR="00F53B44">
        <w:rPr>
          <w:rFonts w:asciiTheme="majorEastAsia" w:eastAsiaTheme="majorEastAsia" w:hAnsiTheme="majorEastAsia" w:hint="eastAsia"/>
          <w:sz w:val="24"/>
          <w:szCs w:val="24"/>
        </w:rPr>
        <w:t>赤門会日本語学校の生徒の皆さんと合同で行います。災害時の訓練に興味がある方は、ぜひ参加して下さい。</w:t>
      </w:r>
    </w:p>
    <w:p w:rsidR="00F53B44" w:rsidRDefault="00F53B44">
      <w:pPr>
        <w:rPr>
          <w:rFonts w:asciiTheme="majorEastAsia" w:eastAsiaTheme="majorEastAsia" w:hAnsiTheme="majorEastAsia"/>
          <w:sz w:val="24"/>
          <w:szCs w:val="24"/>
        </w:rPr>
      </w:pPr>
    </w:p>
    <w:p w:rsidR="00F53B44" w:rsidRPr="00F53B44" w:rsidRDefault="00F53B44" w:rsidP="00F53B44">
      <w:pPr>
        <w:jc w:val="left"/>
        <w:rPr>
          <w:rFonts w:ascii="Century" w:eastAsia="ＭＳ 明朝" w:hAnsi="Century" w:cs="Times New Roman"/>
          <w:b/>
          <w:sz w:val="24"/>
          <w:szCs w:val="28"/>
        </w:rPr>
      </w:pPr>
      <w:r w:rsidRPr="00F53B44">
        <w:rPr>
          <w:rFonts w:ascii="Century" w:eastAsia="ＭＳ 明朝" w:hAnsi="Century" w:cs="Times New Roman" w:hint="eastAsia"/>
          <w:b/>
          <w:sz w:val="24"/>
          <w:szCs w:val="28"/>
        </w:rPr>
        <w:t xml:space="preserve">１　日時　</w:t>
      </w:r>
    </w:p>
    <w:p w:rsidR="00F53B44" w:rsidRPr="00F53B44" w:rsidRDefault="00F53B44" w:rsidP="00F53B44">
      <w:pPr>
        <w:ind w:firstLineChars="200" w:firstLine="480"/>
        <w:jc w:val="left"/>
        <w:rPr>
          <w:rFonts w:ascii="Century" w:eastAsia="ＭＳ 明朝" w:hAnsi="Century" w:cs="Times New Roman"/>
          <w:sz w:val="24"/>
          <w:szCs w:val="28"/>
        </w:rPr>
      </w:pPr>
      <w:r w:rsidRPr="00F53B44">
        <w:rPr>
          <w:rFonts w:ascii="Century" w:eastAsia="ＭＳ 明朝" w:hAnsi="Century" w:cs="Times New Roman" w:hint="eastAsia"/>
          <w:sz w:val="24"/>
          <w:szCs w:val="28"/>
        </w:rPr>
        <w:t>平成３０年９月２８日（金</w:t>
      </w:r>
      <w:r>
        <w:rPr>
          <w:rFonts w:ascii="Century" w:eastAsia="ＭＳ 明朝" w:hAnsi="Century" w:cs="Times New Roman" w:hint="eastAsia"/>
          <w:sz w:val="24"/>
          <w:szCs w:val="28"/>
        </w:rPr>
        <w:t>）１０時０</w:t>
      </w:r>
      <w:r w:rsidRPr="00F53B44">
        <w:rPr>
          <w:rFonts w:ascii="Century" w:eastAsia="ＭＳ 明朝" w:hAnsi="Century" w:cs="Times New Roman" w:hint="eastAsia"/>
          <w:sz w:val="24"/>
          <w:szCs w:val="28"/>
        </w:rPr>
        <w:t>０分～１１時３０分（予定）</w:t>
      </w:r>
    </w:p>
    <w:p w:rsidR="00F53B44" w:rsidRPr="00F53B44" w:rsidRDefault="00F53B44" w:rsidP="00F53B44">
      <w:pPr>
        <w:jc w:val="left"/>
        <w:rPr>
          <w:rFonts w:ascii="Century" w:eastAsia="ＭＳ 明朝" w:hAnsi="Century" w:cs="Times New Roman"/>
          <w:b/>
          <w:sz w:val="24"/>
          <w:szCs w:val="28"/>
        </w:rPr>
      </w:pPr>
    </w:p>
    <w:p w:rsidR="00F53B44" w:rsidRPr="00F53B44" w:rsidRDefault="00F53B44" w:rsidP="00F53B44">
      <w:pPr>
        <w:ind w:left="241" w:hangingChars="100" w:hanging="241"/>
        <w:jc w:val="left"/>
        <w:rPr>
          <w:rFonts w:ascii="Century" w:eastAsia="ＭＳ 明朝" w:hAnsi="Century" w:cs="Times New Roman"/>
          <w:b/>
          <w:sz w:val="24"/>
          <w:szCs w:val="28"/>
        </w:rPr>
      </w:pPr>
      <w:r>
        <w:rPr>
          <w:rFonts w:ascii="Century" w:eastAsia="ＭＳ 明朝" w:hAnsi="Century" w:cs="Times New Roman" w:hint="eastAsia"/>
          <w:b/>
          <w:sz w:val="24"/>
          <w:szCs w:val="28"/>
        </w:rPr>
        <w:t>２</w:t>
      </w:r>
      <w:r w:rsidRPr="00F53B44">
        <w:rPr>
          <w:rFonts w:ascii="Century" w:eastAsia="ＭＳ 明朝" w:hAnsi="Century" w:cs="Times New Roman" w:hint="eastAsia"/>
          <w:b/>
          <w:sz w:val="24"/>
          <w:szCs w:val="28"/>
        </w:rPr>
        <w:t xml:space="preserve">　集合　</w:t>
      </w:r>
    </w:p>
    <w:p w:rsidR="00F53B44" w:rsidRPr="00F53B44" w:rsidRDefault="00F53B44" w:rsidP="00F53B44">
      <w:pPr>
        <w:ind w:left="241" w:hangingChars="100" w:hanging="241"/>
        <w:jc w:val="left"/>
        <w:rPr>
          <w:rFonts w:ascii="Century" w:eastAsia="ＭＳ 明朝" w:hAnsi="Century" w:cs="Times New Roman"/>
          <w:sz w:val="24"/>
          <w:szCs w:val="28"/>
          <w:u w:val="single"/>
        </w:rPr>
      </w:pPr>
      <w:r w:rsidRPr="00F53B44">
        <w:rPr>
          <w:rFonts w:ascii="Century" w:eastAsia="ＭＳ 明朝" w:hAnsi="Century" w:cs="Times New Roman" w:hint="eastAsia"/>
          <w:b/>
          <w:sz w:val="24"/>
          <w:szCs w:val="28"/>
        </w:rPr>
        <w:t xml:space="preserve">　　</w:t>
      </w:r>
      <w:r w:rsidRPr="00F53B44">
        <w:rPr>
          <w:rFonts w:ascii="Century" w:eastAsia="ＭＳ 明朝" w:hAnsi="Century" w:cs="Times New Roman" w:hint="eastAsia"/>
          <w:sz w:val="24"/>
          <w:szCs w:val="28"/>
          <w:u w:val="single"/>
        </w:rPr>
        <w:t>１０時００分　ゆいの森</w:t>
      </w:r>
      <w:r w:rsidR="00EA7157">
        <w:rPr>
          <w:rFonts w:ascii="Century" w:eastAsia="ＭＳ 明朝" w:hAnsi="Century" w:cs="Times New Roman" w:hint="eastAsia"/>
          <w:sz w:val="24"/>
          <w:szCs w:val="28"/>
          <w:u w:val="single"/>
        </w:rPr>
        <w:t xml:space="preserve">あらかわ　</w:t>
      </w:r>
      <w:r w:rsidRPr="00F53B44">
        <w:rPr>
          <w:rFonts w:ascii="Century" w:eastAsia="ＭＳ 明朝" w:hAnsi="Century" w:cs="Times New Roman" w:hint="eastAsia"/>
          <w:sz w:val="24"/>
          <w:szCs w:val="28"/>
          <w:u w:val="single"/>
        </w:rPr>
        <w:t>芝生</w:t>
      </w:r>
      <w:r w:rsidR="0038089E">
        <w:rPr>
          <w:rFonts w:ascii="Century" w:eastAsia="ＭＳ 明朝" w:hAnsi="Century" w:cs="Times New Roman" w:hint="eastAsia"/>
          <w:sz w:val="24"/>
          <w:szCs w:val="28"/>
          <w:u w:val="single"/>
        </w:rPr>
        <w:t>広場</w:t>
      </w:r>
      <w:r w:rsidRPr="00F53B44">
        <w:rPr>
          <w:rFonts w:ascii="Century" w:eastAsia="ＭＳ 明朝" w:hAnsi="Century" w:cs="Times New Roman" w:hint="eastAsia"/>
          <w:sz w:val="24"/>
          <w:szCs w:val="28"/>
          <w:u w:val="single"/>
        </w:rPr>
        <w:t xml:space="preserve">　集合</w:t>
      </w:r>
    </w:p>
    <w:p w:rsidR="00F53B44" w:rsidRPr="00F53B44" w:rsidRDefault="00F53B44" w:rsidP="00F53B44">
      <w:pPr>
        <w:ind w:leftChars="100" w:left="210" w:firstLineChars="100" w:firstLine="240"/>
        <w:jc w:val="left"/>
        <w:rPr>
          <w:rFonts w:ascii="Century" w:eastAsia="ＭＳ 明朝" w:hAnsi="Century" w:cs="Times New Roman"/>
          <w:sz w:val="24"/>
          <w:szCs w:val="28"/>
        </w:rPr>
      </w:pPr>
      <w:r w:rsidRPr="00F53B44">
        <w:rPr>
          <w:rFonts w:ascii="Century" w:eastAsia="ＭＳ 明朝" w:hAnsi="Century" w:cs="Times New Roman" w:hint="eastAsia"/>
          <w:sz w:val="24"/>
          <w:szCs w:val="28"/>
        </w:rPr>
        <w:t>到着後、芝生広場で点呼を実施し、Ａ班・Ｂ班の</w:t>
      </w:r>
      <w:r w:rsidR="00EA7157">
        <w:rPr>
          <w:rFonts w:ascii="Century" w:eastAsia="ＭＳ 明朝" w:hAnsi="Century" w:cs="Times New Roman" w:hint="eastAsia"/>
          <w:sz w:val="24"/>
          <w:szCs w:val="28"/>
        </w:rPr>
        <w:t>２班に分かれます。</w:t>
      </w:r>
    </w:p>
    <w:p w:rsidR="00F53B44" w:rsidRPr="00F53B44" w:rsidRDefault="00F53B44" w:rsidP="00F53B44">
      <w:pPr>
        <w:ind w:leftChars="100" w:left="210" w:firstLineChars="100" w:firstLine="240"/>
        <w:jc w:val="left"/>
        <w:rPr>
          <w:rFonts w:ascii="Century" w:eastAsia="ＭＳ 明朝" w:hAnsi="Century" w:cs="Times New Roman"/>
          <w:sz w:val="24"/>
          <w:szCs w:val="28"/>
        </w:rPr>
      </w:pPr>
      <w:r w:rsidRPr="00F53B44">
        <w:rPr>
          <w:rFonts w:ascii="Century" w:eastAsia="ＭＳ 明朝" w:hAnsi="Century" w:cs="Times New Roman" w:hint="eastAsia"/>
          <w:sz w:val="24"/>
          <w:szCs w:val="28"/>
        </w:rPr>
        <w:t>※各班は、概ね２０名ずつの編成とします。</w:t>
      </w:r>
    </w:p>
    <w:p w:rsidR="00F53B44" w:rsidRPr="00F53B44" w:rsidRDefault="00F53B44" w:rsidP="00F53B44">
      <w:pPr>
        <w:ind w:left="240" w:hangingChars="100" w:hanging="240"/>
        <w:jc w:val="left"/>
        <w:rPr>
          <w:rFonts w:ascii="Century" w:eastAsia="ＭＳ 明朝" w:hAnsi="Century" w:cs="Times New Roman"/>
          <w:sz w:val="24"/>
          <w:szCs w:val="28"/>
        </w:rPr>
      </w:pPr>
    </w:p>
    <w:p w:rsidR="00F53B44" w:rsidRPr="00F53B44" w:rsidRDefault="00F53B44" w:rsidP="00F53B44">
      <w:pPr>
        <w:ind w:left="241" w:hangingChars="100" w:hanging="241"/>
        <w:jc w:val="left"/>
        <w:rPr>
          <w:rFonts w:ascii="Century" w:eastAsia="ＭＳ 明朝" w:hAnsi="Century" w:cs="Times New Roman"/>
          <w:b/>
          <w:sz w:val="24"/>
          <w:szCs w:val="28"/>
        </w:rPr>
      </w:pPr>
      <w:r>
        <w:rPr>
          <w:rFonts w:ascii="Century" w:eastAsia="ＭＳ 明朝" w:hAnsi="Century" w:cs="Times New Roman" w:hint="eastAsia"/>
          <w:b/>
          <w:sz w:val="24"/>
          <w:szCs w:val="28"/>
        </w:rPr>
        <w:t>３</w:t>
      </w:r>
      <w:r w:rsidRPr="00F53B44">
        <w:rPr>
          <w:rFonts w:ascii="Century" w:eastAsia="ＭＳ 明朝" w:hAnsi="Century" w:cs="Times New Roman" w:hint="eastAsia"/>
          <w:b/>
          <w:sz w:val="24"/>
          <w:szCs w:val="28"/>
        </w:rPr>
        <w:t xml:space="preserve">　訓練　</w:t>
      </w:r>
    </w:p>
    <w:p w:rsidR="00F53B44" w:rsidRPr="00F53B44" w:rsidRDefault="00F53B44" w:rsidP="00F53B44">
      <w:pPr>
        <w:ind w:leftChars="100" w:left="210" w:firstLineChars="100" w:firstLine="240"/>
        <w:jc w:val="left"/>
        <w:rPr>
          <w:rFonts w:ascii="Century" w:eastAsia="ＭＳ 明朝" w:hAnsi="Century" w:cs="Times New Roman"/>
          <w:sz w:val="24"/>
          <w:szCs w:val="28"/>
        </w:rPr>
      </w:pPr>
      <w:r w:rsidRPr="00F53B44">
        <w:rPr>
          <w:rFonts w:ascii="Century" w:eastAsia="ＭＳ 明朝" w:hAnsi="Century" w:cs="Times New Roman" w:hint="eastAsia"/>
          <w:sz w:val="24"/>
          <w:szCs w:val="28"/>
        </w:rPr>
        <w:t>１０時１０分～１１時３０分（各パート２０分：移動時間を含む）</w:t>
      </w:r>
    </w:p>
    <w:tbl>
      <w:tblPr>
        <w:tblW w:w="8819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686"/>
        <w:gridCol w:w="411"/>
        <w:gridCol w:w="4266"/>
      </w:tblGrid>
      <w:tr w:rsidR="00F53B44" w:rsidRPr="00F53B44" w:rsidTr="00C6146B">
        <w:trPr>
          <w:trHeight w:val="514"/>
          <w:jc w:val="center"/>
        </w:trPr>
        <w:tc>
          <w:tcPr>
            <w:tcW w:w="41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B44" w:rsidRPr="00F53B44" w:rsidRDefault="00F53B44" w:rsidP="00F53B4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F53B4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Ａ班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B44" w:rsidRPr="00F53B44" w:rsidRDefault="00F53B44" w:rsidP="00F53B44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F53B4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Ｂ班</w:t>
            </w:r>
          </w:p>
        </w:tc>
      </w:tr>
      <w:tr w:rsidR="00F53B44" w:rsidRPr="00F53B44" w:rsidTr="00C6146B">
        <w:trPr>
          <w:trHeight w:val="795"/>
          <w:jc w:val="center"/>
        </w:trPr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53B44" w:rsidRPr="00F53B44" w:rsidRDefault="00F53B44" w:rsidP="00F53B44">
            <w:pPr>
              <w:ind w:left="113" w:right="113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F53B4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芝生広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3B44" w:rsidRPr="00EA7157" w:rsidRDefault="00F53B44" w:rsidP="00EA7157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A71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起震車体験訓練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F53B44" w:rsidRPr="00F53B44" w:rsidRDefault="00F53B44" w:rsidP="00F53B44">
            <w:pPr>
              <w:spacing w:line="40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3B4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多目的室</w:t>
            </w:r>
          </w:p>
        </w:tc>
        <w:tc>
          <w:tcPr>
            <w:tcW w:w="426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B44" w:rsidRPr="00F53B44" w:rsidRDefault="00F53B44" w:rsidP="00F53B44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防</w:t>
            </w:r>
            <w:r w:rsidRPr="00F53B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災講話</w:t>
            </w:r>
          </w:p>
        </w:tc>
      </w:tr>
      <w:tr w:rsidR="00F53B44" w:rsidRPr="00F53B44" w:rsidTr="00C6146B">
        <w:trPr>
          <w:trHeight w:val="711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B44" w:rsidRPr="00F53B44" w:rsidRDefault="00F53B44" w:rsidP="00F53B44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B44" w:rsidRPr="00EA7157" w:rsidRDefault="00EA7157" w:rsidP="00EA7157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A71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初</w:t>
            </w:r>
            <w:r w:rsidR="00F53B44" w:rsidRPr="00EA71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期消火訓練</w:t>
            </w:r>
          </w:p>
        </w:tc>
        <w:tc>
          <w:tcPr>
            <w:tcW w:w="41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53B44" w:rsidRPr="00F53B44" w:rsidRDefault="00F53B44" w:rsidP="00F53B44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53B44" w:rsidRPr="00EA7157" w:rsidRDefault="00F53B44" w:rsidP="00EA7157">
            <w:pPr>
              <w:pStyle w:val="a3"/>
              <w:numPr>
                <w:ilvl w:val="0"/>
                <w:numId w:val="2"/>
              </w:numPr>
              <w:spacing w:line="400" w:lineRule="exact"/>
              <w:ind w:leftChars="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A7157">
              <w:rPr>
                <w:rFonts w:ascii="Century" w:eastAsia="ＭＳ 明朝" w:hAnsi="Century" w:cs="Times New Roman" w:hint="eastAsia"/>
                <w:sz w:val="24"/>
                <w:szCs w:val="24"/>
              </w:rPr>
              <w:t>応急救護訓練</w:t>
            </w:r>
          </w:p>
        </w:tc>
      </w:tr>
      <w:tr w:rsidR="00F53B44" w:rsidRPr="00F53B44" w:rsidTr="00C6146B">
        <w:trPr>
          <w:trHeight w:val="771"/>
          <w:jc w:val="center"/>
        </w:trPr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53B44" w:rsidRPr="00F53B44" w:rsidRDefault="00F53B44" w:rsidP="00F53B44">
            <w:pPr>
              <w:spacing w:line="400" w:lineRule="exact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F53B4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多目的室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B44" w:rsidRPr="00EA7157" w:rsidRDefault="00F53B44" w:rsidP="00EA7157">
            <w:pPr>
              <w:pStyle w:val="a3"/>
              <w:numPr>
                <w:ilvl w:val="0"/>
                <w:numId w:val="2"/>
              </w:numPr>
              <w:spacing w:line="400" w:lineRule="exact"/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A71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防災講話</w:t>
            </w:r>
          </w:p>
        </w:tc>
        <w:tc>
          <w:tcPr>
            <w:tcW w:w="411" w:type="dxa"/>
            <w:vMerge w:val="restart"/>
            <w:tcBorders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F53B44" w:rsidRPr="00F53B44" w:rsidRDefault="00F53B44" w:rsidP="00F53B4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53B4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芝生広場</w:t>
            </w:r>
          </w:p>
        </w:tc>
        <w:tc>
          <w:tcPr>
            <w:tcW w:w="426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53B44" w:rsidRPr="00EA7157" w:rsidRDefault="00EA7157" w:rsidP="00EA7157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起</w:t>
            </w:r>
            <w:r w:rsidR="00F53B44" w:rsidRPr="00EA71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震車体験訓練</w:t>
            </w:r>
          </w:p>
        </w:tc>
      </w:tr>
      <w:tr w:rsidR="00F53B44" w:rsidRPr="00F53B44" w:rsidTr="00C6146B">
        <w:trPr>
          <w:trHeight w:val="771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B44" w:rsidRPr="00F53B44" w:rsidRDefault="00F53B44" w:rsidP="00F53B44">
            <w:pPr>
              <w:spacing w:line="400" w:lineRule="exact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B44" w:rsidRPr="00EA7157" w:rsidRDefault="00EA7157" w:rsidP="00EA7157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A7157">
              <w:rPr>
                <w:rFonts w:ascii="Century" w:eastAsia="ＭＳ 明朝" w:hAnsi="Century" w:cs="Times New Roman" w:hint="eastAsia"/>
                <w:sz w:val="24"/>
                <w:szCs w:val="24"/>
              </w:rPr>
              <w:t>応</w:t>
            </w:r>
            <w:r w:rsidR="00F53B44" w:rsidRPr="00EA7157">
              <w:rPr>
                <w:rFonts w:ascii="Century" w:eastAsia="ＭＳ 明朝" w:hAnsi="Century" w:cs="Times New Roman" w:hint="eastAsia"/>
                <w:sz w:val="24"/>
                <w:szCs w:val="24"/>
              </w:rPr>
              <w:t>急救護訓練</w:t>
            </w:r>
          </w:p>
        </w:tc>
        <w:tc>
          <w:tcPr>
            <w:tcW w:w="41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53B44" w:rsidRPr="00F53B44" w:rsidRDefault="00F53B44" w:rsidP="00F53B44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53B44" w:rsidRPr="00EA7157" w:rsidRDefault="00F53B44" w:rsidP="00EA7157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A71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初期消火訓練</w:t>
            </w:r>
          </w:p>
        </w:tc>
      </w:tr>
    </w:tbl>
    <w:p w:rsidR="00F53B44" w:rsidRPr="00F53B44" w:rsidRDefault="00F53B44" w:rsidP="00F53B44">
      <w:pPr>
        <w:jc w:val="left"/>
        <w:rPr>
          <w:rFonts w:ascii="Century" w:eastAsia="ＭＳ 明朝" w:hAnsi="Century" w:cs="Times New Roman"/>
          <w:sz w:val="24"/>
          <w:szCs w:val="28"/>
        </w:rPr>
      </w:pPr>
    </w:p>
    <w:p w:rsidR="00F53B44" w:rsidRPr="00F53B44" w:rsidRDefault="00F53B44" w:rsidP="00F53B44">
      <w:pPr>
        <w:ind w:left="482" w:hangingChars="200" w:hanging="482"/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b/>
          <w:sz w:val="24"/>
          <w:szCs w:val="28"/>
        </w:rPr>
        <w:t>４</w:t>
      </w:r>
      <w:r w:rsidRPr="00F53B44">
        <w:rPr>
          <w:rFonts w:ascii="Century" w:eastAsia="ＭＳ 明朝" w:hAnsi="Century" w:cs="Times New Roman" w:hint="eastAsia"/>
          <w:b/>
          <w:sz w:val="24"/>
          <w:szCs w:val="28"/>
        </w:rPr>
        <w:t xml:space="preserve">　終了・解散</w:t>
      </w:r>
      <w:r w:rsidRPr="00F53B44">
        <w:rPr>
          <w:rFonts w:ascii="Century" w:eastAsia="ＭＳ 明朝" w:hAnsi="Century" w:cs="Times New Roman" w:hint="eastAsia"/>
          <w:sz w:val="24"/>
          <w:szCs w:val="28"/>
        </w:rPr>
        <w:t xml:space="preserve">　　１１時３０分予定</w:t>
      </w:r>
    </w:p>
    <w:p w:rsidR="00F53B44" w:rsidRPr="00F53B44" w:rsidRDefault="00F53B44" w:rsidP="00F53B44">
      <w:pPr>
        <w:jc w:val="left"/>
        <w:rPr>
          <w:rFonts w:ascii="Century" w:eastAsia="ＭＳ 明朝" w:hAnsi="Century" w:cs="Times New Roman"/>
          <w:b/>
          <w:sz w:val="24"/>
          <w:szCs w:val="28"/>
        </w:rPr>
      </w:pPr>
    </w:p>
    <w:p w:rsidR="00F53B44" w:rsidRDefault="00F53B44" w:rsidP="00F53B44">
      <w:pPr>
        <w:ind w:left="241" w:hangingChars="100" w:hanging="241"/>
        <w:jc w:val="left"/>
        <w:rPr>
          <w:rFonts w:ascii="Century" w:eastAsia="ＭＳ 明朝" w:hAnsi="Century" w:cs="Times New Roman"/>
          <w:b/>
          <w:sz w:val="24"/>
          <w:szCs w:val="28"/>
        </w:rPr>
      </w:pPr>
      <w:r>
        <w:rPr>
          <w:rFonts w:ascii="Century" w:eastAsia="ＭＳ 明朝" w:hAnsi="Century" w:cs="Times New Roman" w:hint="eastAsia"/>
          <w:b/>
          <w:sz w:val="24"/>
          <w:szCs w:val="28"/>
        </w:rPr>
        <w:t>５</w:t>
      </w:r>
      <w:r w:rsidRPr="00F53B44">
        <w:rPr>
          <w:rFonts w:ascii="Century" w:eastAsia="ＭＳ 明朝" w:hAnsi="Century" w:cs="Times New Roman" w:hint="eastAsia"/>
          <w:b/>
          <w:sz w:val="24"/>
          <w:szCs w:val="28"/>
        </w:rPr>
        <w:t xml:space="preserve">　</w:t>
      </w:r>
      <w:r>
        <w:rPr>
          <w:rFonts w:ascii="Century" w:eastAsia="ＭＳ 明朝" w:hAnsi="Century" w:cs="Times New Roman" w:hint="eastAsia"/>
          <w:b/>
          <w:sz w:val="24"/>
          <w:szCs w:val="28"/>
        </w:rPr>
        <w:t>申込</w:t>
      </w:r>
    </w:p>
    <w:p w:rsidR="006A1275" w:rsidRPr="006A1275" w:rsidRDefault="006A1275" w:rsidP="00F53B44">
      <w:pPr>
        <w:ind w:left="241" w:hangingChars="100" w:hanging="241"/>
        <w:jc w:val="left"/>
        <w:rPr>
          <w:rFonts w:ascii="Century" w:eastAsia="ＭＳ 明朝" w:hAnsi="Century" w:cs="Times New Roman"/>
          <w:bCs/>
          <w:sz w:val="24"/>
          <w:szCs w:val="28"/>
        </w:rPr>
      </w:pPr>
      <w:r>
        <w:rPr>
          <w:rFonts w:ascii="Century" w:eastAsia="ＭＳ 明朝" w:hAnsi="Century" w:cs="Times New Roman" w:hint="eastAsia"/>
          <w:b/>
          <w:sz w:val="24"/>
          <w:szCs w:val="28"/>
        </w:rPr>
        <w:t xml:space="preserve">　　</w:t>
      </w:r>
      <w:r w:rsidR="005E5F49">
        <w:rPr>
          <w:rFonts w:ascii="Century" w:eastAsia="ＭＳ 明朝" w:hAnsi="Century" w:cs="Times New Roman" w:hint="eastAsia"/>
          <w:bCs/>
          <w:sz w:val="24"/>
          <w:szCs w:val="28"/>
        </w:rPr>
        <w:t>２０</w:t>
      </w:r>
      <w:bookmarkStart w:id="0" w:name="_GoBack"/>
      <w:bookmarkEnd w:id="0"/>
      <w:r w:rsidRPr="006A1275">
        <w:rPr>
          <w:rFonts w:ascii="Century" w:eastAsia="ＭＳ 明朝" w:hAnsi="Century" w:cs="Times New Roman" w:hint="eastAsia"/>
          <w:bCs/>
          <w:sz w:val="24"/>
          <w:szCs w:val="28"/>
        </w:rPr>
        <w:t>名（先着順）</w:t>
      </w:r>
    </w:p>
    <w:p w:rsidR="00F53B44" w:rsidRPr="00F53B44" w:rsidRDefault="00F53B44" w:rsidP="006A1275">
      <w:pPr>
        <w:ind w:left="482" w:hangingChars="200" w:hanging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F53B44">
        <w:rPr>
          <w:rFonts w:ascii="Century" w:eastAsia="ＭＳ 明朝" w:hAnsi="Century" w:cs="Times New Roman" w:hint="eastAsia"/>
          <w:b/>
          <w:sz w:val="24"/>
          <w:szCs w:val="28"/>
        </w:rPr>
        <w:t xml:space="preserve">　　</w:t>
      </w:r>
      <w:r w:rsidRPr="00F53B44">
        <w:rPr>
          <w:rFonts w:ascii="Century" w:eastAsia="ＭＳ 明朝" w:hAnsi="Century" w:cs="Times New Roman" w:hint="eastAsia"/>
          <w:sz w:val="24"/>
          <w:szCs w:val="28"/>
        </w:rPr>
        <w:t>平成３０年９月２</w:t>
      </w:r>
      <w:r>
        <w:rPr>
          <w:rFonts w:ascii="Century" w:eastAsia="ＭＳ 明朝" w:hAnsi="Century" w:cs="Times New Roman" w:hint="eastAsia"/>
          <w:sz w:val="24"/>
          <w:szCs w:val="28"/>
        </w:rPr>
        <w:t>１</w:t>
      </w:r>
      <w:r w:rsidRPr="00F53B44">
        <w:rPr>
          <w:rFonts w:ascii="Century" w:eastAsia="ＭＳ 明朝" w:hAnsi="Century" w:cs="Times New Roman" w:hint="eastAsia"/>
          <w:sz w:val="24"/>
          <w:szCs w:val="28"/>
        </w:rPr>
        <w:t>日（金</w:t>
      </w:r>
      <w:r>
        <w:rPr>
          <w:rFonts w:ascii="Century" w:eastAsia="ＭＳ 明朝" w:hAnsi="Century" w:cs="Times New Roman" w:hint="eastAsia"/>
          <w:sz w:val="24"/>
          <w:szCs w:val="28"/>
        </w:rPr>
        <w:t>）までにメールまたは電話で荒川区国際交流協会事務局（</w:t>
      </w:r>
      <w:r>
        <w:rPr>
          <w:rFonts w:ascii="Century" w:eastAsia="ＭＳ 明朝" w:hAnsi="Century" w:cs="Times New Roman" w:hint="eastAsia"/>
          <w:sz w:val="24"/>
          <w:szCs w:val="28"/>
        </w:rPr>
        <w:t>bunka@</w:t>
      </w:r>
      <w:r w:rsidRPr="00F53B44">
        <w:rPr>
          <w:rFonts w:ascii="Century" w:eastAsia="ＭＳ 明朝" w:hAnsi="Century" w:cs="Times New Roman"/>
          <w:sz w:val="24"/>
          <w:szCs w:val="28"/>
        </w:rPr>
        <w:t>city.arakawa.tokyo.jp</w:t>
      </w:r>
      <w:r>
        <w:rPr>
          <w:rFonts w:ascii="Century" w:eastAsia="ＭＳ 明朝" w:hAnsi="Century" w:cs="Times New Roman" w:hint="eastAsia"/>
          <w:sz w:val="24"/>
          <w:szCs w:val="28"/>
        </w:rPr>
        <w:t xml:space="preserve"> 03-3802-3798</w:t>
      </w:r>
      <w:r>
        <w:rPr>
          <w:rFonts w:ascii="Century" w:eastAsia="ＭＳ 明朝" w:hAnsi="Century" w:cs="Times New Roman" w:hint="eastAsia"/>
          <w:sz w:val="24"/>
          <w:szCs w:val="28"/>
        </w:rPr>
        <w:t>）まで</w:t>
      </w:r>
    </w:p>
    <w:sectPr w:rsidR="00F53B44" w:rsidRPr="00F53B44" w:rsidSect="00F53B44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49" w:rsidRDefault="005E5F49" w:rsidP="005E5F49">
      <w:r>
        <w:separator/>
      </w:r>
    </w:p>
  </w:endnote>
  <w:endnote w:type="continuationSeparator" w:id="0">
    <w:p w:rsidR="005E5F49" w:rsidRDefault="005E5F49" w:rsidP="005E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49" w:rsidRDefault="005E5F49" w:rsidP="005E5F49">
      <w:r>
        <w:separator/>
      </w:r>
    </w:p>
  </w:footnote>
  <w:footnote w:type="continuationSeparator" w:id="0">
    <w:p w:rsidR="005E5F49" w:rsidRDefault="005E5F49" w:rsidP="005E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456"/>
    <w:multiLevelType w:val="hybridMultilevel"/>
    <w:tmpl w:val="E38054D6"/>
    <w:lvl w:ilvl="0" w:tplc="0B8E9C9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0F04C3"/>
    <w:multiLevelType w:val="hybridMultilevel"/>
    <w:tmpl w:val="E4F8BF48"/>
    <w:lvl w:ilvl="0" w:tplc="94644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09440F"/>
    <w:multiLevelType w:val="hybridMultilevel"/>
    <w:tmpl w:val="4264809E"/>
    <w:lvl w:ilvl="0" w:tplc="BBCAC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44"/>
    <w:rsid w:val="00002DC9"/>
    <w:rsid w:val="0001695F"/>
    <w:rsid w:val="0004602D"/>
    <w:rsid w:val="000514C3"/>
    <w:rsid w:val="00056F16"/>
    <w:rsid w:val="00096BD2"/>
    <w:rsid w:val="000977AE"/>
    <w:rsid w:val="000A5627"/>
    <w:rsid w:val="000B7248"/>
    <w:rsid w:val="000B728C"/>
    <w:rsid w:val="000C021E"/>
    <w:rsid w:val="000C5B25"/>
    <w:rsid w:val="000D2C27"/>
    <w:rsid w:val="000E5E55"/>
    <w:rsid w:val="00111993"/>
    <w:rsid w:val="0012110D"/>
    <w:rsid w:val="00121FD2"/>
    <w:rsid w:val="00153FB6"/>
    <w:rsid w:val="00180DCA"/>
    <w:rsid w:val="001816A2"/>
    <w:rsid w:val="00196A80"/>
    <w:rsid w:val="001B0967"/>
    <w:rsid w:val="001D10BD"/>
    <w:rsid w:val="001F6087"/>
    <w:rsid w:val="002238C0"/>
    <w:rsid w:val="002342BA"/>
    <w:rsid w:val="00246276"/>
    <w:rsid w:val="00246F49"/>
    <w:rsid w:val="00284C57"/>
    <w:rsid w:val="002A32E8"/>
    <w:rsid w:val="002B2C75"/>
    <w:rsid w:val="002C2E47"/>
    <w:rsid w:val="002E2376"/>
    <w:rsid w:val="00303C5B"/>
    <w:rsid w:val="00317AAF"/>
    <w:rsid w:val="00334DA1"/>
    <w:rsid w:val="003350C4"/>
    <w:rsid w:val="00344DBE"/>
    <w:rsid w:val="0034559C"/>
    <w:rsid w:val="00350776"/>
    <w:rsid w:val="003563C9"/>
    <w:rsid w:val="00375058"/>
    <w:rsid w:val="0038089E"/>
    <w:rsid w:val="00390AB6"/>
    <w:rsid w:val="003A2C46"/>
    <w:rsid w:val="003C4036"/>
    <w:rsid w:val="003C698E"/>
    <w:rsid w:val="003F0943"/>
    <w:rsid w:val="004062D4"/>
    <w:rsid w:val="00411469"/>
    <w:rsid w:val="004125F1"/>
    <w:rsid w:val="00462DB9"/>
    <w:rsid w:val="00463612"/>
    <w:rsid w:val="00466DA9"/>
    <w:rsid w:val="00471767"/>
    <w:rsid w:val="00481738"/>
    <w:rsid w:val="00482609"/>
    <w:rsid w:val="00491AC5"/>
    <w:rsid w:val="004A2D2C"/>
    <w:rsid w:val="004A6350"/>
    <w:rsid w:val="004B5409"/>
    <w:rsid w:val="004D3472"/>
    <w:rsid w:val="004E14D4"/>
    <w:rsid w:val="004E2FB2"/>
    <w:rsid w:val="004F3144"/>
    <w:rsid w:val="004F3BFF"/>
    <w:rsid w:val="00521D2B"/>
    <w:rsid w:val="00526E1C"/>
    <w:rsid w:val="00546816"/>
    <w:rsid w:val="00547E68"/>
    <w:rsid w:val="0058269F"/>
    <w:rsid w:val="005B4864"/>
    <w:rsid w:val="005B55F5"/>
    <w:rsid w:val="005D0D3A"/>
    <w:rsid w:val="005E5874"/>
    <w:rsid w:val="005E5F49"/>
    <w:rsid w:val="005F3A61"/>
    <w:rsid w:val="005F4087"/>
    <w:rsid w:val="00606D57"/>
    <w:rsid w:val="006071AA"/>
    <w:rsid w:val="00613678"/>
    <w:rsid w:val="006160A3"/>
    <w:rsid w:val="00621837"/>
    <w:rsid w:val="00636CCC"/>
    <w:rsid w:val="00651DEA"/>
    <w:rsid w:val="00675B49"/>
    <w:rsid w:val="00687E47"/>
    <w:rsid w:val="00690935"/>
    <w:rsid w:val="006A1275"/>
    <w:rsid w:val="006F0452"/>
    <w:rsid w:val="00704022"/>
    <w:rsid w:val="00721186"/>
    <w:rsid w:val="007409F7"/>
    <w:rsid w:val="00771CF2"/>
    <w:rsid w:val="00775743"/>
    <w:rsid w:val="007C1DC5"/>
    <w:rsid w:val="007C55A5"/>
    <w:rsid w:val="007D1102"/>
    <w:rsid w:val="007E0A49"/>
    <w:rsid w:val="007E5FA9"/>
    <w:rsid w:val="007F08D3"/>
    <w:rsid w:val="007F48F9"/>
    <w:rsid w:val="00812253"/>
    <w:rsid w:val="00834067"/>
    <w:rsid w:val="0084717E"/>
    <w:rsid w:val="00862173"/>
    <w:rsid w:val="00867199"/>
    <w:rsid w:val="008701A2"/>
    <w:rsid w:val="00880C35"/>
    <w:rsid w:val="008826BC"/>
    <w:rsid w:val="008A1FA8"/>
    <w:rsid w:val="008A6277"/>
    <w:rsid w:val="008A7425"/>
    <w:rsid w:val="008C64AA"/>
    <w:rsid w:val="008D2395"/>
    <w:rsid w:val="009216C6"/>
    <w:rsid w:val="009327E9"/>
    <w:rsid w:val="00940DE7"/>
    <w:rsid w:val="00956A79"/>
    <w:rsid w:val="00973CF9"/>
    <w:rsid w:val="00974DC1"/>
    <w:rsid w:val="00993D79"/>
    <w:rsid w:val="009B2389"/>
    <w:rsid w:val="009C15D5"/>
    <w:rsid w:val="009D36DF"/>
    <w:rsid w:val="00A25BA0"/>
    <w:rsid w:val="00A3022F"/>
    <w:rsid w:val="00A33E49"/>
    <w:rsid w:val="00A71FA5"/>
    <w:rsid w:val="00AA1427"/>
    <w:rsid w:val="00AA3B20"/>
    <w:rsid w:val="00AD0119"/>
    <w:rsid w:val="00AD634D"/>
    <w:rsid w:val="00AE785E"/>
    <w:rsid w:val="00AF57C2"/>
    <w:rsid w:val="00AF59BF"/>
    <w:rsid w:val="00AF5CA1"/>
    <w:rsid w:val="00B0517D"/>
    <w:rsid w:val="00B15E9D"/>
    <w:rsid w:val="00B62DB5"/>
    <w:rsid w:val="00B810C7"/>
    <w:rsid w:val="00B93091"/>
    <w:rsid w:val="00B9412D"/>
    <w:rsid w:val="00BB1C4F"/>
    <w:rsid w:val="00BD74DB"/>
    <w:rsid w:val="00BE06EF"/>
    <w:rsid w:val="00BE09E2"/>
    <w:rsid w:val="00BE0A0F"/>
    <w:rsid w:val="00BE4BA8"/>
    <w:rsid w:val="00BF3690"/>
    <w:rsid w:val="00BF4105"/>
    <w:rsid w:val="00C47247"/>
    <w:rsid w:val="00C5229E"/>
    <w:rsid w:val="00C65DBF"/>
    <w:rsid w:val="00C76E18"/>
    <w:rsid w:val="00C93311"/>
    <w:rsid w:val="00CB44DE"/>
    <w:rsid w:val="00CC5FF8"/>
    <w:rsid w:val="00CD05B0"/>
    <w:rsid w:val="00CF01D0"/>
    <w:rsid w:val="00D0019B"/>
    <w:rsid w:val="00D27B28"/>
    <w:rsid w:val="00D62169"/>
    <w:rsid w:val="00D76D34"/>
    <w:rsid w:val="00D969DC"/>
    <w:rsid w:val="00D96B78"/>
    <w:rsid w:val="00DA26EA"/>
    <w:rsid w:val="00DB4DA9"/>
    <w:rsid w:val="00DB67DF"/>
    <w:rsid w:val="00DD18E1"/>
    <w:rsid w:val="00E03FDA"/>
    <w:rsid w:val="00E21EB8"/>
    <w:rsid w:val="00E41F3B"/>
    <w:rsid w:val="00E57DD3"/>
    <w:rsid w:val="00E61A88"/>
    <w:rsid w:val="00E87500"/>
    <w:rsid w:val="00EA7157"/>
    <w:rsid w:val="00EB4E80"/>
    <w:rsid w:val="00EC4A16"/>
    <w:rsid w:val="00EE625C"/>
    <w:rsid w:val="00F1250A"/>
    <w:rsid w:val="00F40B4C"/>
    <w:rsid w:val="00F47F14"/>
    <w:rsid w:val="00F509F2"/>
    <w:rsid w:val="00F53B44"/>
    <w:rsid w:val="00F54E7D"/>
    <w:rsid w:val="00F8652A"/>
    <w:rsid w:val="00FA6A8D"/>
    <w:rsid w:val="00FA701C"/>
    <w:rsid w:val="00FB36AD"/>
    <w:rsid w:val="00FC12BD"/>
    <w:rsid w:val="00FD71FF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B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12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5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5F49"/>
  </w:style>
  <w:style w:type="paragraph" w:styleId="a8">
    <w:name w:val="footer"/>
    <w:basedOn w:val="a"/>
    <w:link w:val="a9"/>
    <w:uiPriority w:val="99"/>
    <w:unhideWhenUsed/>
    <w:rsid w:val="005E5F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5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B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12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5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5F49"/>
  </w:style>
  <w:style w:type="paragraph" w:styleId="a8">
    <w:name w:val="footer"/>
    <w:basedOn w:val="a"/>
    <w:link w:val="a9"/>
    <w:uiPriority w:val="99"/>
    <w:unhideWhenUsed/>
    <w:rsid w:val="005E5F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A513-DA31-462B-94C1-616B3F48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荒川区</cp:lastModifiedBy>
  <cp:revision>4</cp:revision>
  <cp:lastPrinted>2018-09-10T08:02:00Z</cp:lastPrinted>
  <dcterms:created xsi:type="dcterms:W3CDTF">2018-09-10T07:05:00Z</dcterms:created>
  <dcterms:modified xsi:type="dcterms:W3CDTF">2018-09-10T08:26:00Z</dcterms:modified>
</cp:coreProperties>
</file>